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7EF" w:rsidRDefault="009427EF" w:rsidP="009427EF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__</w:t>
      </w:r>
    </w:p>
    <w:p w:rsidR="009427EF" w:rsidRDefault="009427EF" w:rsidP="009427EF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к договору № </w:t>
      </w:r>
      <w:r>
        <w:rPr>
          <w:rFonts w:ascii="Times New Roman" w:hAnsi="Times New Roman"/>
          <w:sz w:val="28"/>
          <w:szCs w:val="28"/>
          <w:u w:val="single"/>
        </w:rPr>
        <w:t xml:space="preserve">__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="00604D0E">
        <w:rPr>
          <w:rFonts w:ascii="Times New Roman" w:hAnsi="Times New Roman"/>
          <w:sz w:val="28"/>
          <w:szCs w:val="28"/>
          <w:u w:val="single"/>
        </w:rPr>
        <w:t>________</w:t>
      </w:r>
    </w:p>
    <w:p w:rsidR="009427EF" w:rsidRDefault="009427EF" w:rsidP="009427E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ТС, входящих в ПС и подлежащих техническому обслуживанию и ремонту</w:t>
      </w:r>
    </w:p>
    <w:p w:rsidR="009427EF" w:rsidRDefault="009427EF" w:rsidP="009427E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выполнения рабо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42"/>
        <w:gridCol w:w="5138"/>
        <w:gridCol w:w="3191"/>
      </w:tblGrid>
      <w:tr w:rsidR="009427EF" w:rsidTr="009427E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7EF" w:rsidRDefault="00942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7EF" w:rsidRDefault="00942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7EF" w:rsidRDefault="00942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екс, место нахождения</w:t>
            </w:r>
          </w:p>
        </w:tc>
      </w:tr>
      <w:tr w:rsidR="009427EF" w:rsidTr="009427E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7EF" w:rsidRDefault="00942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7EF" w:rsidRDefault="00942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27EF" w:rsidRDefault="00942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7EF" w:rsidRDefault="00942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27EF" w:rsidRDefault="009427EF" w:rsidP="009427EF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345"/>
        <w:gridCol w:w="1843"/>
        <w:gridCol w:w="1383"/>
      </w:tblGrid>
      <w:tr w:rsidR="009427EF" w:rsidTr="009427EF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7EF" w:rsidRDefault="00942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оборудования (спецификаци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7EF" w:rsidRDefault="00942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7EF" w:rsidRDefault="00942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</w:tr>
      <w:tr w:rsidR="009427EF" w:rsidTr="009427EF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7EF" w:rsidRDefault="00942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7EF" w:rsidRDefault="00942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7EF" w:rsidRDefault="00942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27EF" w:rsidTr="009427EF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7EF" w:rsidRDefault="00942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7EF" w:rsidRDefault="00942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7EF" w:rsidRDefault="00942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427EF" w:rsidRDefault="009427EF" w:rsidP="009427EF">
      <w:pPr>
        <w:jc w:val="center"/>
        <w:rPr>
          <w:rFonts w:ascii="Times New Roman" w:hAnsi="Times New Roman"/>
          <w:sz w:val="24"/>
          <w:szCs w:val="24"/>
        </w:rPr>
      </w:pPr>
    </w:p>
    <w:p w:rsidR="009427EF" w:rsidRDefault="009427EF" w:rsidP="009427EF">
      <w:pPr>
        <w:rPr>
          <w:rFonts w:ascii="Times New Roman" w:hAnsi="Times New Roman"/>
          <w:sz w:val="28"/>
          <w:szCs w:val="28"/>
        </w:rPr>
      </w:pPr>
      <w:r w:rsidRPr="009427EF">
        <w:rPr>
          <w:rFonts w:ascii="Times New Roman" w:hAnsi="Times New Roman"/>
          <w:b/>
          <w:sz w:val="28"/>
          <w:szCs w:val="28"/>
        </w:rPr>
        <w:t>Ежемесячная пл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27EF">
        <w:rPr>
          <w:rFonts w:ascii="Times New Roman" w:hAnsi="Times New Roman"/>
          <w:b/>
          <w:sz w:val="28"/>
          <w:szCs w:val="28"/>
        </w:rPr>
        <w:t>за обслуживание составляет</w:t>
      </w:r>
      <w:r>
        <w:rPr>
          <w:rFonts w:ascii="Times New Roman" w:hAnsi="Times New Roman"/>
          <w:sz w:val="28"/>
          <w:szCs w:val="28"/>
        </w:rPr>
        <w:t xml:space="preserve"> – ________ руб.</w:t>
      </w:r>
    </w:p>
    <w:p w:rsidR="00827B0E" w:rsidRPr="00604D0E" w:rsidRDefault="00604D0E" w:rsidP="00604D0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04D0E">
        <w:rPr>
          <w:rFonts w:ascii="Times New Roman" w:hAnsi="Times New Roman" w:cs="Times New Roman"/>
          <w:color w:val="FF0000"/>
          <w:sz w:val="28"/>
          <w:szCs w:val="28"/>
        </w:rPr>
        <w:t>(указать № договора и дату</w:t>
      </w:r>
      <w:r w:rsidR="00235D5D">
        <w:rPr>
          <w:rFonts w:ascii="Times New Roman" w:hAnsi="Times New Roman" w:cs="Times New Roman"/>
          <w:color w:val="FF0000"/>
          <w:sz w:val="28"/>
          <w:szCs w:val="28"/>
        </w:rPr>
        <w:t xml:space="preserve"> на 2013 г</w:t>
      </w:r>
      <w:r w:rsidRPr="00604D0E">
        <w:rPr>
          <w:rFonts w:ascii="Times New Roman" w:hAnsi="Times New Roman" w:cs="Times New Roman"/>
          <w:color w:val="FF0000"/>
          <w:sz w:val="28"/>
          <w:szCs w:val="28"/>
        </w:rPr>
        <w:t xml:space="preserve">, спецификацию можно взять из </w:t>
      </w:r>
      <w:r w:rsidR="00235D5D">
        <w:rPr>
          <w:rFonts w:ascii="Times New Roman" w:hAnsi="Times New Roman" w:cs="Times New Roman"/>
          <w:color w:val="FF0000"/>
          <w:sz w:val="28"/>
          <w:szCs w:val="28"/>
        </w:rPr>
        <w:t xml:space="preserve">приложения к </w:t>
      </w:r>
      <w:r w:rsidRPr="00604D0E">
        <w:rPr>
          <w:rFonts w:ascii="Times New Roman" w:hAnsi="Times New Roman" w:cs="Times New Roman"/>
          <w:color w:val="FF0000"/>
          <w:sz w:val="28"/>
          <w:szCs w:val="28"/>
        </w:rPr>
        <w:t>договор</w:t>
      </w:r>
      <w:r w:rsidR="00235D5D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Pr="00604D0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50A0E">
        <w:rPr>
          <w:rFonts w:ascii="Times New Roman" w:hAnsi="Times New Roman" w:cs="Times New Roman"/>
          <w:color w:val="FF0000"/>
          <w:sz w:val="28"/>
          <w:szCs w:val="28"/>
        </w:rPr>
        <w:t xml:space="preserve">на обслуживание АПС </w:t>
      </w:r>
      <w:r w:rsidRPr="00604D0E">
        <w:rPr>
          <w:rFonts w:ascii="Times New Roman" w:hAnsi="Times New Roman" w:cs="Times New Roman"/>
          <w:color w:val="FF0000"/>
          <w:sz w:val="28"/>
          <w:szCs w:val="28"/>
        </w:rPr>
        <w:t xml:space="preserve">2012 </w:t>
      </w:r>
      <w:r>
        <w:rPr>
          <w:rFonts w:ascii="Times New Roman" w:hAnsi="Times New Roman" w:cs="Times New Roman"/>
          <w:color w:val="FF0000"/>
          <w:sz w:val="28"/>
          <w:szCs w:val="28"/>
        </w:rPr>
        <w:t>г</w:t>
      </w:r>
      <w:r w:rsidR="004660B7">
        <w:rPr>
          <w:rFonts w:ascii="Times New Roman" w:hAnsi="Times New Roman" w:cs="Times New Roman"/>
          <w:color w:val="FF0000"/>
          <w:sz w:val="28"/>
          <w:szCs w:val="28"/>
        </w:rPr>
        <w:t>, если зданий несколько, указать каждое здание отдельно соответственно и оборудование</w:t>
      </w:r>
      <w:r w:rsidRPr="00604D0E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sectPr w:rsidR="00827B0E" w:rsidRPr="00604D0E" w:rsidSect="009427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81A29"/>
    <w:multiLevelType w:val="multilevel"/>
    <w:tmpl w:val="A748F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067063"/>
    <w:multiLevelType w:val="multilevel"/>
    <w:tmpl w:val="92346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39006D"/>
    <w:multiLevelType w:val="hybridMultilevel"/>
    <w:tmpl w:val="F60E141E"/>
    <w:lvl w:ilvl="0" w:tplc="04190001">
      <w:start w:val="1"/>
      <w:numFmt w:val="bullet"/>
      <w:lvlText w:val=""/>
      <w:lvlJc w:val="left"/>
      <w:pPr>
        <w:ind w:left="11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2204D"/>
    <w:rsid w:val="00082EAE"/>
    <w:rsid w:val="000B3411"/>
    <w:rsid w:val="000F6A72"/>
    <w:rsid w:val="0012204D"/>
    <w:rsid w:val="001A407D"/>
    <w:rsid w:val="001F08F8"/>
    <w:rsid w:val="00235D5D"/>
    <w:rsid w:val="00236D38"/>
    <w:rsid w:val="003E5615"/>
    <w:rsid w:val="004660B7"/>
    <w:rsid w:val="00550A0E"/>
    <w:rsid w:val="00595F6C"/>
    <w:rsid w:val="00604D0E"/>
    <w:rsid w:val="00640E4B"/>
    <w:rsid w:val="006642BB"/>
    <w:rsid w:val="007733DA"/>
    <w:rsid w:val="0081305D"/>
    <w:rsid w:val="00827B0E"/>
    <w:rsid w:val="00864F06"/>
    <w:rsid w:val="00874CA8"/>
    <w:rsid w:val="009427EF"/>
    <w:rsid w:val="00994315"/>
    <w:rsid w:val="009D1D81"/>
    <w:rsid w:val="00A00042"/>
    <w:rsid w:val="00AA23DB"/>
    <w:rsid w:val="00AD56F1"/>
    <w:rsid w:val="00BA205B"/>
    <w:rsid w:val="00C715A1"/>
    <w:rsid w:val="00CD22EF"/>
    <w:rsid w:val="00D206F7"/>
    <w:rsid w:val="00E400DE"/>
    <w:rsid w:val="00E7034A"/>
    <w:rsid w:val="00F32CC2"/>
    <w:rsid w:val="00F8236B"/>
    <w:rsid w:val="00F82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2EF"/>
  </w:style>
  <w:style w:type="paragraph" w:styleId="3">
    <w:name w:val="heading 3"/>
    <w:basedOn w:val="a"/>
    <w:link w:val="30"/>
    <w:uiPriority w:val="9"/>
    <w:qFormat/>
    <w:rsid w:val="00AA23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4CA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0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rsid w:val="00A00042"/>
    <w:rPr>
      <w:rFonts w:ascii="Times New Roman" w:hAnsi="Times New Roman" w:cs="Times New Roman"/>
      <w:sz w:val="22"/>
      <w:szCs w:val="22"/>
    </w:rPr>
  </w:style>
  <w:style w:type="paragraph" w:styleId="a4">
    <w:name w:val="List Paragraph"/>
    <w:basedOn w:val="a"/>
    <w:uiPriority w:val="34"/>
    <w:qFormat/>
    <w:rsid w:val="00A000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n">
    <w:name w:val="textn"/>
    <w:basedOn w:val="a"/>
    <w:rsid w:val="00D2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A23D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unhideWhenUsed/>
    <w:rsid w:val="00AA2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74CA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xl42">
    <w:name w:val="xl42"/>
    <w:basedOn w:val="a"/>
    <w:rsid w:val="00874C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6F4B5-6C28-40D2-B531-194CC3FA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uprobr</Company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forov</dc:creator>
  <cp:keywords/>
  <dc:description/>
  <cp:lastModifiedBy>Nikiforov</cp:lastModifiedBy>
  <cp:revision>4</cp:revision>
  <cp:lastPrinted>2013-11-07T04:31:00Z</cp:lastPrinted>
  <dcterms:created xsi:type="dcterms:W3CDTF">2013-11-14T23:10:00Z</dcterms:created>
  <dcterms:modified xsi:type="dcterms:W3CDTF">2013-11-14T23:33:00Z</dcterms:modified>
</cp:coreProperties>
</file>